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01E1" w14:textId="555CBAFC" w:rsidR="00A52452" w:rsidRPr="00EB4F43" w:rsidRDefault="00A52452" w:rsidP="00A52452">
      <w:pPr>
        <w:jc w:val="right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(</w:t>
      </w:r>
      <w:r w:rsidR="00B909B1" w:rsidRPr="00EB4F43">
        <w:rPr>
          <w:rFonts w:ascii="ＭＳ 明朝" w:eastAsia="ＭＳ 明朝" w:hAnsi="ＭＳ 明朝" w:hint="eastAsia"/>
          <w:szCs w:val="21"/>
        </w:rPr>
        <w:t>大</w:t>
      </w:r>
      <w:r w:rsidRPr="00EB4F43">
        <w:rPr>
          <w:rFonts w:ascii="ＭＳ 明朝" w:eastAsia="ＭＳ 明朝" w:hAnsi="ＭＳ 明朝" w:hint="eastAsia"/>
          <w:szCs w:val="21"/>
        </w:rPr>
        <w:t>給奨学様式</w:t>
      </w:r>
      <w:r w:rsidR="00263EAF" w:rsidRPr="00EB4F43">
        <w:rPr>
          <w:rFonts w:ascii="ＭＳ 明朝" w:eastAsia="ＭＳ 明朝" w:hAnsi="ＭＳ 明朝" w:hint="eastAsia"/>
          <w:szCs w:val="21"/>
        </w:rPr>
        <w:t>２３</w:t>
      </w:r>
      <w:r w:rsidRPr="00EB4F43">
        <w:rPr>
          <w:rFonts w:ascii="ＭＳ 明朝" w:eastAsia="ＭＳ 明朝" w:hAnsi="ＭＳ 明朝" w:hint="eastAsia"/>
          <w:szCs w:val="21"/>
        </w:rPr>
        <w:t>)</w:t>
      </w:r>
    </w:p>
    <w:p w14:paraId="0F85ABBF" w14:textId="14AF2BB9" w:rsidR="00EA3DBF" w:rsidRPr="00EB4F43" w:rsidRDefault="00057D47" w:rsidP="003C7994">
      <w:pPr>
        <w:jc w:val="center"/>
        <w:rPr>
          <w:rFonts w:ascii="ＭＳ 明朝" w:eastAsia="ＭＳ 明朝" w:hAnsi="ＭＳ 明朝"/>
          <w:sz w:val="28"/>
          <w:szCs w:val="28"/>
        </w:rPr>
      </w:pPr>
      <w:r w:rsidRPr="00EB4F43">
        <w:rPr>
          <w:rFonts w:ascii="ＭＳ 明朝" w:eastAsia="ＭＳ 明朝" w:hAnsi="ＭＳ 明朝" w:hint="eastAsia"/>
          <w:sz w:val="28"/>
          <w:szCs w:val="28"/>
        </w:rPr>
        <w:t>「</w:t>
      </w:r>
      <w:r w:rsidR="00695655" w:rsidRPr="00EB4F43">
        <w:rPr>
          <w:rFonts w:ascii="ＭＳ 明朝" w:eastAsia="ＭＳ 明朝" w:hAnsi="ＭＳ 明朝" w:hint="eastAsia"/>
          <w:sz w:val="28"/>
          <w:szCs w:val="28"/>
        </w:rPr>
        <w:t>大学</w:t>
      </w:r>
      <w:r w:rsidR="00BF4BCE" w:rsidRPr="00EB4F43">
        <w:rPr>
          <w:rFonts w:ascii="ＭＳ 明朝" w:eastAsia="ＭＳ 明朝" w:hAnsi="ＭＳ 明朝" w:hint="eastAsia"/>
          <w:sz w:val="28"/>
          <w:szCs w:val="28"/>
        </w:rPr>
        <w:t>給付奨学生</w:t>
      </w:r>
      <w:r w:rsidRPr="00EB4F43">
        <w:rPr>
          <w:rFonts w:ascii="ＭＳ 明朝" w:eastAsia="ＭＳ 明朝" w:hAnsi="ＭＳ 明朝"/>
          <w:sz w:val="28"/>
          <w:szCs w:val="28"/>
        </w:rPr>
        <w:t>」誓約書</w:t>
      </w:r>
      <w:bookmarkStart w:id="0" w:name="_Hlk96350313"/>
    </w:p>
    <w:bookmarkEnd w:id="0"/>
    <w:p w14:paraId="76516A42" w14:textId="77777777" w:rsidR="002401B6" w:rsidRPr="00EB4F43" w:rsidRDefault="002401B6" w:rsidP="002401B6">
      <w:pPr>
        <w:ind w:left="283" w:hangingChars="135" w:hanging="283"/>
        <w:jc w:val="right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令和　　　年　　</w:t>
      </w:r>
      <w:r w:rsidRPr="00EB4F43">
        <w:rPr>
          <w:rFonts w:ascii="ＭＳ 明朝" w:eastAsia="ＭＳ 明朝" w:hAnsi="ＭＳ 明朝"/>
          <w:szCs w:val="21"/>
        </w:rPr>
        <w:t xml:space="preserve"> 月</w:t>
      </w:r>
      <w:r w:rsidRPr="00EB4F43">
        <w:rPr>
          <w:rFonts w:ascii="ＭＳ 明朝" w:eastAsia="ＭＳ 明朝" w:hAnsi="ＭＳ 明朝" w:hint="eastAsia"/>
          <w:szCs w:val="21"/>
        </w:rPr>
        <w:t xml:space="preserve">　　</w:t>
      </w:r>
      <w:r w:rsidRPr="00EB4F43">
        <w:rPr>
          <w:rFonts w:ascii="ＭＳ 明朝" w:eastAsia="ＭＳ 明朝" w:hAnsi="ＭＳ 明朝"/>
          <w:szCs w:val="21"/>
        </w:rPr>
        <w:t xml:space="preserve"> 日</w:t>
      </w:r>
    </w:p>
    <w:p w14:paraId="6F5C15CC" w14:textId="77777777" w:rsidR="002401B6" w:rsidRPr="00EB4F43" w:rsidRDefault="002401B6" w:rsidP="002401B6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</w:p>
    <w:p w14:paraId="48F40446" w14:textId="2C4009F3" w:rsidR="007E5985" w:rsidRPr="00EB4F43" w:rsidRDefault="002401B6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理事長　様</w:t>
      </w:r>
    </w:p>
    <w:p w14:paraId="2FCA7BEE" w14:textId="77777777" w:rsidR="006649EE" w:rsidRPr="00EB4F43" w:rsidRDefault="006649EE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</w:p>
    <w:p w14:paraId="389F69A6" w14:textId="18A2AA63" w:rsidR="006649EE" w:rsidRPr="00EB4F43" w:rsidRDefault="006649EE" w:rsidP="002401B6">
      <w:pPr>
        <w:spacing w:line="360" w:lineRule="auto"/>
        <w:ind w:right="8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郵便番号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  </w:t>
      </w:r>
    </w:p>
    <w:p w14:paraId="3617386C" w14:textId="4E799348" w:rsidR="00BF4BCE" w:rsidRPr="00EB4F43" w:rsidRDefault="00057D47" w:rsidP="005A08DC">
      <w:pPr>
        <w:spacing w:line="360" w:lineRule="auto"/>
        <w:ind w:right="-1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住所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A413B11" w14:textId="67B3635B" w:rsidR="00BF4BCE" w:rsidRPr="00EB4F43" w:rsidRDefault="00302FDB" w:rsidP="005A08DC">
      <w:pPr>
        <w:spacing w:line="360" w:lineRule="auto"/>
        <w:ind w:right="1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名前</w:t>
      </w:r>
      <w:r w:rsidR="00381A14" w:rsidRPr="00EB4F43">
        <w:rPr>
          <w:rFonts w:ascii="ＭＳ 明朝" w:eastAsia="ＭＳ 明朝" w:hAnsi="ＭＳ 明朝" w:hint="eastAsia"/>
          <w:sz w:val="22"/>
        </w:rPr>
        <w:t>（自署</w:t>
      </w:r>
      <w:r w:rsidR="005A08DC" w:rsidRPr="00EB4F43">
        <w:rPr>
          <w:rFonts w:ascii="ＭＳ 明朝" w:eastAsia="ＭＳ 明朝" w:hAnsi="ＭＳ 明朝" w:hint="eastAsia"/>
          <w:sz w:val="22"/>
        </w:rPr>
        <w:t>※１</w:t>
      </w:r>
      <w:r w:rsidR="00381A14" w:rsidRPr="00EB4F43">
        <w:rPr>
          <w:rFonts w:ascii="ＭＳ 明朝" w:eastAsia="ＭＳ 明朝" w:hAnsi="ＭＳ 明朝" w:hint="eastAsia"/>
          <w:sz w:val="22"/>
        </w:rPr>
        <w:t>）</w:t>
      </w:r>
      <w:r w:rsidR="00BF4BCE"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 </w:t>
      </w:r>
    </w:p>
    <w:p w14:paraId="79F8E2C9" w14:textId="5F0FE0C7" w:rsidR="00695655" w:rsidRPr="00EB4F43" w:rsidRDefault="00695655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電話番号</w:t>
      </w:r>
      <w:r w:rsidR="005A08DC" w:rsidRPr="00EB4F43">
        <w:rPr>
          <w:rFonts w:ascii="ＭＳ 明朝" w:eastAsia="ＭＳ 明朝" w:hAnsi="ＭＳ 明朝" w:hint="eastAsia"/>
          <w:sz w:val="22"/>
        </w:rPr>
        <w:t xml:space="preserve">　 </w:t>
      </w:r>
      <w:r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         </w:t>
      </w:r>
    </w:p>
    <w:p w14:paraId="130A14DE" w14:textId="0B565ADD" w:rsidR="00EA3DBF" w:rsidRPr="00EB4F43" w:rsidRDefault="003C7994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連絡先</w:t>
      </w:r>
      <w:r w:rsidR="00EA3DBF" w:rsidRPr="00EB4F43">
        <w:rPr>
          <w:rFonts w:ascii="ＭＳ 明朝" w:eastAsia="ＭＳ 明朝" w:hAnsi="ＭＳ 明朝" w:hint="eastAsia"/>
          <w:sz w:val="22"/>
        </w:rPr>
        <w:t>メールアドレス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                </w:t>
      </w:r>
    </w:p>
    <w:p w14:paraId="7C8510BB" w14:textId="5751E5E0" w:rsidR="00057D47" w:rsidRPr="00EB4F43" w:rsidRDefault="00551ED9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在籍</w:t>
      </w:r>
      <w:r w:rsidR="00057D47" w:rsidRPr="00EB4F43">
        <w:rPr>
          <w:rFonts w:ascii="ＭＳ 明朝" w:eastAsia="ＭＳ 明朝" w:hAnsi="ＭＳ 明朝" w:hint="eastAsia"/>
          <w:sz w:val="22"/>
        </w:rPr>
        <w:t>大学学部学科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大学　　　　　　　　　　　　　　　　</w:t>
      </w:r>
    </w:p>
    <w:p w14:paraId="320B4ACB" w14:textId="77777777" w:rsidR="00BF4BCE" w:rsidRPr="00EB4F43" w:rsidRDefault="00BF4BCE" w:rsidP="00057D47">
      <w:pPr>
        <w:rPr>
          <w:rFonts w:ascii="ＭＳ 明朝" w:eastAsia="ＭＳ 明朝" w:hAnsi="ＭＳ 明朝"/>
          <w:szCs w:val="21"/>
        </w:rPr>
      </w:pPr>
    </w:p>
    <w:p w14:paraId="01AB0884" w14:textId="1A705379" w:rsidR="00057D47" w:rsidRPr="00EB4F43" w:rsidRDefault="00057D47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私は、</w:t>
      </w:r>
      <w:r w:rsidR="009A0EBA"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  <w:r w:rsidRPr="00EB4F43">
        <w:rPr>
          <w:rFonts w:ascii="ＭＳ 明朝" w:eastAsia="ＭＳ 明朝" w:hAnsi="ＭＳ 明朝" w:hint="eastAsia"/>
          <w:szCs w:val="21"/>
        </w:rPr>
        <w:t>（以下</w:t>
      </w:r>
      <w:r w:rsidR="00EC3802" w:rsidRPr="00EB4F43">
        <w:rPr>
          <w:rFonts w:ascii="ＭＳ 明朝" w:eastAsia="ＭＳ 明朝" w:hAnsi="ＭＳ 明朝" w:hint="eastAsia"/>
          <w:szCs w:val="21"/>
        </w:rPr>
        <w:t>「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EC3802" w:rsidRPr="00EB4F43">
        <w:rPr>
          <w:rFonts w:ascii="ＭＳ 明朝" w:eastAsia="ＭＳ 明朝" w:hAnsi="ＭＳ 明朝" w:hint="eastAsia"/>
          <w:szCs w:val="21"/>
        </w:rPr>
        <w:t>」</w:t>
      </w:r>
      <w:r w:rsidRPr="00EB4F43">
        <w:rPr>
          <w:rFonts w:ascii="ＭＳ 明朝" w:eastAsia="ＭＳ 明朝" w:hAnsi="ＭＳ 明朝" w:hint="eastAsia"/>
          <w:szCs w:val="21"/>
        </w:rPr>
        <w:t>と</w:t>
      </w:r>
      <w:r w:rsidR="009A518C" w:rsidRPr="00EB4F43">
        <w:rPr>
          <w:rFonts w:ascii="ＭＳ 明朝" w:eastAsia="ＭＳ 明朝" w:hAnsi="ＭＳ 明朝" w:hint="eastAsia"/>
          <w:szCs w:val="21"/>
        </w:rPr>
        <w:t>いう。</w:t>
      </w:r>
      <w:r w:rsidRPr="00EB4F43">
        <w:rPr>
          <w:rFonts w:ascii="ＭＳ 明朝" w:eastAsia="ＭＳ 明朝" w:hAnsi="ＭＳ 明朝" w:hint="eastAsia"/>
          <w:szCs w:val="21"/>
        </w:rPr>
        <w:t>）から月額</w:t>
      </w:r>
      <w:r w:rsidR="009A0EBA" w:rsidRPr="00EB4F43">
        <w:rPr>
          <w:rFonts w:ascii="ＭＳ 明朝" w:eastAsia="ＭＳ 明朝" w:hAnsi="ＭＳ 明朝" w:hint="eastAsia"/>
          <w:szCs w:val="21"/>
        </w:rPr>
        <w:t>３</w:t>
      </w:r>
      <w:r w:rsidRPr="00EB4F43">
        <w:rPr>
          <w:rFonts w:ascii="ＭＳ 明朝" w:eastAsia="ＭＳ 明朝" w:hAnsi="ＭＳ 明朝" w:hint="eastAsia"/>
          <w:szCs w:val="21"/>
        </w:rPr>
        <w:t>万円の奨学金を受け、</w:t>
      </w:r>
      <w:r w:rsidR="004343F7" w:rsidRPr="00EB4F43">
        <w:rPr>
          <w:rFonts w:ascii="ＭＳ 明朝" w:eastAsia="ＭＳ 明朝" w:hAnsi="ＭＳ 明朝" w:hint="eastAsia"/>
          <w:szCs w:val="21"/>
        </w:rPr>
        <w:t>上記</w:t>
      </w:r>
      <w:r w:rsidRPr="00EB4F43">
        <w:rPr>
          <w:rFonts w:ascii="ＭＳ 明朝" w:eastAsia="ＭＳ 明朝" w:hAnsi="ＭＳ 明朝" w:hint="eastAsia"/>
          <w:szCs w:val="21"/>
        </w:rPr>
        <w:t>大学</w:t>
      </w:r>
      <w:r w:rsidRPr="00EB4F43">
        <w:rPr>
          <w:rFonts w:ascii="ＭＳ 明朝" w:eastAsia="ＭＳ 明朝" w:hAnsi="ＭＳ 明朝"/>
          <w:szCs w:val="21"/>
        </w:rPr>
        <w:t>に</w:t>
      </w:r>
      <w:r w:rsidR="009A0EBA" w:rsidRPr="00EB4F43">
        <w:rPr>
          <w:rFonts w:ascii="ＭＳ 明朝" w:eastAsia="ＭＳ 明朝" w:hAnsi="ＭＳ 明朝" w:hint="eastAsia"/>
          <w:szCs w:val="21"/>
        </w:rPr>
        <w:t>修学するに</w:t>
      </w:r>
      <w:r w:rsidRPr="00EB4F43">
        <w:rPr>
          <w:rFonts w:ascii="ＭＳ 明朝" w:eastAsia="ＭＳ 明朝" w:hAnsi="ＭＳ 明朝"/>
          <w:szCs w:val="21"/>
        </w:rPr>
        <w:t>あたり、次の</w:t>
      </w:r>
      <w:r w:rsidR="007E5985" w:rsidRPr="00EB4F43">
        <w:rPr>
          <w:rFonts w:ascii="ＭＳ 明朝" w:eastAsia="ＭＳ 明朝" w:hAnsi="ＭＳ 明朝" w:hint="eastAsia"/>
          <w:szCs w:val="21"/>
        </w:rPr>
        <w:t>とお</w:t>
      </w:r>
      <w:r w:rsidRPr="00EB4F43">
        <w:rPr>
          <w:rFonts w:ascii="ＭＳ 明朝" w:eastAsia="ＭＳ 明朝" w:hAnsi="ＭＳ 明朝"/>
          <w:szCs w:val="21"/>
        </w:rPr>
        <w:t>り</w:t>
      </w:r>
      <w:r w:rsidR="00260BC2" w:rsidRPr="00EB4F43">
        <w:rPr>
          <w:rFonts w:ascii="ＭＳ 明朝" w:eastAsia="ＭＳ 明朝" w:hAnsi="ＭＳ 明朝" w:hint="eastAsia"/>
          <w:szCs w:val="21"/>
        </w:rPr>
        <w:t>誓約</w:t>
      </w:r>
      <w:r w:rsidRPr="00EB4F43">
        <w:rPr>
          <w:rFonts w:ascii="ＭＳ 明朝" w:eastAsia="ＭＳ 明朝" w:hAnsi="ＭＳ 明朝"/>
          <w:szCs w:val="21"/>
        </w:rPr>
        <w:t>します。</w:t>
      </w:r>
    </w:p>
    <w:p w14:paraId="19726C33" w14:textId="2B97C051" w:rsidR="00057D47" w:rsidRPr="00EB4F43" w:rsidRDefault="00057D47" w:rsidP="00057D47">
      <w:pPr>
        <w:rPr>
          <w:rFonts w:ascii="ＭＳ 明朝" w:eastAsia="ＭＳ 明朝" w:hAnsi="ＭＳ 明朝"/>
          <w:dstrike/>
          <w:szCs w:val="21"/>
        </w:rPr>
      </w:pPr>
    </w:p>
    <w:p w14:paraId="7F4D5073" w14:textId="463FECD2" w:rsidR="00057D47" w:rsidRPr="00EB4F43" w:rsidRDefault="00057D47" w:rsidP="00DE12B2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1. 私は、</w:t>
      </w:r>
      <w:r w:rsidR="009A0EBA" w:rsidRPr="00EB4F43">
        <w:rPr>
          <w:rFonts w:ascii="ＭＳ 明朝" w:eastAsia="ＭＳ 明朝" w:hAnsi="ＭＳ 明朝" w:hint="eastAsia"/>
          <w:szCs w:val="21"/>
        </w:rPr>
        <w:t>在学証明書</w:t>
      </w:r>
      <w:r w:rsidRPr="00EB4F43">
        <w:rPr>
          <w:rFonts w:ascii="ＭＳ 明朝" w:eastAsia="ＭＳ 明朝" w:hAnsi="ＭＳ 明朝"/>
          <w:szCs w:val="21"/>
        </w:rPr>
        <w:t>を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提出後、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Pr="00EB4F43">
        <w:rPr>
          <w:rFonts w:ascii="ＭＳ 明朝" w:eastAsia="ＭＳ 明朝" w:hAnsi="ＭＳ 明朝" w:hint="eastAsia"/>
          <w:szCs w:val="21"/>
        </w:rPr>
        <w:t>が開始されることに同意します。</w:t>
      </w:r>
    </w:p>
    <w:p w14:paraId="54143CC5" w14:textId="79B598D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2. 私は、本奨学金を</w:t>
      </w:r>
      <w:r w:rsidR="009A0EBA" w:rsidRPr="00EB4F43">
        <w:rPr>
          <w:rFonts w:ascii="ＭＳ 明朝" w:eastAsia="ＭＳ 明朝" w:hAnsi="ＭＳ 明朝" w:hint="eastAsia"/>
          <w:szCs w:val="21"/>
        </w:rPr>
        <w:t>修学</w:t>
      </w:r>
      <w:r w:rsidRPr="00EB4F43">
        <w:rPr>
          <w:rFonts w:ascii="ＭＳ 明朝" w:eastAsia="ＭＳ 明朝" w:hAnsi="ＭＳ 明朝"/>
          <w:szCs w:val="21"/>
        </w:rPr>
        <w:t>に係る目的以外には使用しません。</w:t>
      </w:r>
    </w:p>
    <w:p w14:paraId="276C281C" w14:textId="3BC946F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3. 私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対し次の</w:t>
      </w:r>
      <w:r w:rsidR="00EF53F8" w:rsidRPr="00EB4F43">
        <w:rPr>
          <w:rFonts w:ascii="ＭＳ 明朝" w:eastAsia="ＭＳ 明朝" w:hAnsi="ＭＳ 明朝" w:hint="eastAsia"/>
          <w:szCs w:val="21"/>
        </w:rPr>
        <w:t>書類を提出し</w:t>
      </w:r>
      <w:r w:rsidRPr="00EB4F43">
        <w:rPr>
          <w:rFonts w:ascii="ＭＳ 明朝" w:eastAsia="ＭＳ 明朝" w:hAnsi="ＭＳ 明朝"/>
          <w:szCs w:val="21"/>
        </w:rPr>
        <w:t>ます。</w:t>
      </w:r>
    </w:p>
    <w:p w14:paraId="27752323" w14:textId="541A4996" w:rsidR="004276E4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１</w:t>
      </w:r>
      <w:r w:rsidR="004276E4" w:rsidRPr="00EB4F43">
        <w:rPr>
          <w:rFonts w:ascii="ＭＳ 明朝" w:eastAsia="ＭＳ 明朝" w:hAnsi="ＭＳ 明朝" w:hint="eastAsia"/>
          <w:szCs w:val="21"/>
        </w:rPr>
        <w:t>）</w:t>
      </w:r>
      <w:r w:rsidR="001D14D7" w:rsidRPr="00EB4F43">
        <w:rPr>
          <w:rFonts w:ascii="ＭＳ 明朝" w:eastAsia="ＭＳ 明朝" w:hAnsi="ＭＳ 明朝" w:hint="eastAsia"/>
          <w:szCs w:val="21"/>
        </w:rPr>
        <w:t>在学証明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099986D4" w14:textId="01739531" w:rsidR="00452B56" w:rsidRPr="00EB4F43" w:rsidRDefault="00DE12B2" w:rsidP="00452B56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２）</w:t>
      </w:r>
      <w:r w:rsidR="001D14D7" w:rsidRPr="00EB4F43">
        <w:rPr>
          <w:rFonts w:ascii="ＭＳ 明朝" w:eastAsia="ＭＳ 明朝" w:hAnsi="ＭＳ 明朝" w:hint="eastAsia"/>
          <w:szCs w:val="21"/>
        </w:rPr>
        <w:t>進捗状況報告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641004" w:rsidRPr="00EB4F43">
        <w:rPr>
          <w:rFonts w:ascii="ＭＳ 明朝" w:eastAsia="ＭＳ 明朝" w:hAnsi="ＭＳ 明朝" w:hint="eastAsia"/>
          <w:szCs w:val="21"/>
        </w:rPr>
        <w:t>2</w:t>
      </w:r>
      <w:r w:rsidR="008C1A35" w:rsidRPr="00EB4F43">
        <w:rPr>
          <w:rFonts w:ascii="ＭＳ 明朝" w:eastAsia="ＭＳ 明朝" w:hAnsi="ＭＳ 明朝" w:hint="eastAsia"/>
          <w:szCs w:val="21"/>
        </w:rPr>
        <w:t>年目から</w:t>
      </w:r>
      <w:r w:rsidR="00641004" w:rsidRPr="00EB4F43">
        <w:rPr>
          <w:rFonts w:ascii="ＭＳ 明朝" w:eastAsia="ＭＳ 明朝" w:hAnsi="ＭＳ 明朝" w:hint="eastAsia"/>
          <w:szCs w:val="21"/>
        </w:rPr>
        <w:t>4</w:t>
      </w:r>
      <w:r w:rsidR="008C1A35" w:rsidRPr="00EB4F43">
        <w:rPr>
          <w:rFonts w:ascii="ＭＳ 明朝" w:eastAsia="ＭＳ 明朝" w:hAnsi="ＭＳ 明朝" w:hint="eastAsia"/>
          <w:szCs w:val="21"/>
        </w:rPr>
        <w:t>年目までの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45955A7D" w14:textId="0441D230" w:rsidR="005B390F" w:rsidRPr="00EB4F43" w:rsidRDefault="00DE12B2" w:rsidP="008155FD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276E4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5B390F" w:rsidRPr="00EB4F43">
        <w:rPr>
          <w:rFonts w:ascii="ＭＳ 明朝" w:eastAsia="ＭＳ 明朝" w:hAnsi="ＭＳ 明朝" w:hint="eastAsia"/>
          <w:szCs w:val="21"/>
        </w:rPr>
        <w:t>異動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5B390F" w:rsidRPr="00EB4F43">
        <w:rPr>
          <w:rFonts w:ascii="ＭＳ 明朝" w:eastAsia="ＭＳ 明朝" w:hAnsi="ＭＳ 明朝" w:hint="eastAsia"/>
          <w:szCs w:val="21"/>
        </w:rPr>
        <w:t>（</w:t>
      </w:r>
      <w:r w:rsidR="00551ED9" w:rsidRPr="00EB4F43">
        <w:rPr>
          <w:rFonts w:ascii="ＭＳ 明朝" w:eastAsia="ＭＳ 明朝" w:hAnsi="ＭＳ 明朝" w:hint="eastAsia"/>
          <w:szCs w:val="21"/>
        </w:rPr>
        <w:t>休学・</w:t>
      </w:r>
      <w:r w:rsidR="008155FD" w:rsidRPr="00EB4F43">
        <w:rPr>
          <w:rFonts w:ascii="ＭＳ 明朝" w:eastAsia="ＭＳ 明朝" w:hAnsi="ＭＳ 明朝" w:hint="eastAsia"/>
          <w:szCs w:val="21"/>
        </w:rPr>
        <w:t>復学・転学・留年・</w:t>
      </w:r>
      <w:r w:rsidR="005B390F" w:rsidRPr="00EB4F43">
        <w:rPr>
          <w:rFonts w:ascii="ＭＳ 明朝" w:eastAsia="ＭＳ 明朝" w:hAnsi="ＭＳ 明朝" w:hint="eastAsia"/>
          <w:szCs w:val="21"/>
        </w:rPr>
        <w:t>留学・退学</w:t>
      </w:r>
      <w:r w:rsidR="008155FD" w:rsidRPr="00EB4F43">
        <w:rPr>
          <w:rFonts w:ascii="ＭＳ 明朝" w:eastAsia="ＭＳ 明朝" w:hAnsi="ＭＳ 明朝" w:hint="eastAsia"/>
          <w:szCs w:val="21"/>
        </w:rPr>
        <w:t>・停学・その他の処分・死亡・住所・電話番号・名前</w:t>
      </w:r>
      <w:r w:rsidR="00302FDB" w:rsidRPr="00EB4F43">
        <w:rPr>
          <w:rFonts w:ascii="ＭＳ 明朝" w:eastAsia="ＭＳ 明朝" w:hAnsi="ＭＳ 明朝" w:hint="eastAsia"/>
          <w:szCs w:val="21"/>
        </w:rPr>
        <w:t>等</w:t>
      </w:r>
      <w:r w:rsidR="008C1A35" w:rsidRPr="00EB4F43">
        <w:rPr>
          <w:rFonts w:ascii="ＭＳ 明朝" w:eastAsia="ＭＳ 明朝" w:hAnsi="ＭＳ 明朝" w:hint="eastAsia"/>
          <w:szCs w:val="21"/>
        </w:rPr>
        <w:t>の異動時</w:t>
      </w:r>
      <w:r w:rsidR="005B390F" w:rsidRPr="00EB4F43">
        <w:rPr>
          <w:rFonts w:ascii="ＭＳ 明朝" w:eastAsia="ＭＳ 明朝" w:hAnsi="ＭＳ 明朝" w:hint="eastAsia"/>
          <w:szCs w:val="21"/>
        </w:rPr>
        <w:t>）</w:t>
      </w:r>
      <w:r w:rsidR="007C4D75" w:rsidRPr="00EB4F43">
        <w:rPr>
          <w:rFonts w:ascii="ＭＳ 明朝" w:eastAsia="ＭＳ 明朝" w:hAnsi="ＭＳ 明朝" w:hint="eastAsia"/>
          <w:szCs w:val="21"/>
        </w:rPr>
        <w:t>（死亡の場合には、身元保証人により提出）</w:t>
      </w:r>
    </w:p>
    <w:p w14:paraId="32CD8BC9" w14:textId="50137101" w:rsidR="00057D47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DC0EE0" w:rsidRPr="00EB4F43">
        <w:rPr>
          <w:rFonts w:ascii="ＭＳ 明朝" w:eastAsia="ＭＳ 明朝" w:hAnsi="ＭＳ 明朝" w:hint="eastAsia"/>
          <w:szCs w:val="21"/>
        </w:rPr>
        <w:t>４</w:t>
      </w:r>
      <w:r w:rsidR="00057D47" w:rsidRPr="00EB4F43">
        <w:rPr>
          <w:rFonts w:ascii="ＭＳ 明朝" w:eastAsia="ＭＳ 明朝" w:hAnsi="ＭＳ 明朝" w:hint="eastAsia"/>
          <w:szCs w:val="21"/>
        </w:rPr>
        <w:t>）成果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9A0EBA" w:rsidRPr="00EB4F43">
        <w:rPr>
          <w:rFonts w:ascii="ＭＳ 明朝" w:eastAsia="ＭＳ 明朝" w:hAnsi="ＭＳ 明朝" w:hint="eastAsia"/>
          <w:szCs w:val="21"/>
        </w:rPr>
        <w:t>（</w:t>
      </w:r>
      <w:r w:rsidR="00824C99" w:rsidRPr="00EB4F43">
        <w:rPr>
          <w:rFonts w:ascii="ＭＳ 明朝" w:eastAsia="ＭＳ 明朝" w:hAnsi="ＭＳ 明朝" w:hint="eastAsia"/>
          <w:szCs w:val="21"/>
        </w:rPr>
        <w:t>4年間の給付</w:t>
      </w:r>
      <w:r w:rsidR="009412E0" w:rsidRPr="00EB4F43">
        <w:rPr>
          <w:rFonts w:ascii="ＭＳ 明朝" w:eastAsia="ＭＳ 明朝" w:hAnsi="ＭＳ 明朝" w:hint="eastAsia"/>
          <w:szCs w:val="21"/>
        </w:rPr>
        <w:t>が</w:t>
      </w:r>
      <w:r w:rsidR="00824C99" w:rsidRPr="00EB4F43">
        <w:rPr>
          <w:rFonts w:ascii="ＭＳ 明朝" w:eastAsia="ＭＳ 明朝" w:hAnsi="ＭＳ 明朝" w:hint="eastAsia"/>
          <w:szCs w:val="21"/>
        </w:rPr>
        <w:t>終了</w:t>
      </w:r>
      <w:r w:rsidR="009412E0" w:rsidRPr="00EB4F43">
        <w:rPr>
          <w:rFonts w:ascii="ＭＳ 明朝" w:eastAsia="ＭＳ 明朝" w:hAnsi="ＭＳ 明朝" w:hint="eastAsia"/>
          <w:szCs w:val="21"/>
        </w:rPr>
        <w:t>する年度末までに</w:t>
      </w:r>
      <w:r w:rsidR="009A0EBA" w:rsidRPr="00EB4F43">
        <w:rPr>
          <w:rFonts w:ascii="ＭＳ 明朝" w:eastAsia="ＭＳ 明朝" w:hAnsi="ＭＳ 明朝" w:hint="eastAsia"/>
          <w:szCs w:val="21"/>
        </w:rPr>
        <w:t>）</w:t>
      </w:r>
    </w:p>
    <w:p w14:paraId="7323F3B0" w14:textId="6BCD91E2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4</w:t>
      </w:r>
      <w:r w:rsidR="00057D47" w:rsidRPr="00EB4F43">
        <w:rPr>
          <w:rFonts w:ascii="ＭＳ 明朝" w:eastAsia="ＭＳ 明朝" w:hAnsi="ＭＳ 明朝"/>
          <w:szCs w:val="21"/>
        </w:rPr>
        <w:t>. 私は、次の</w:t>
      </w:r>
      <w:r w:rsidR="00A8023A" w:rsidRPr="00EB4F43">
        <w:rPr>
          <w:rFonts w:ascii="ＭＳ 明朝" w:eastAsia="ＭＳ 明朝" w:hAnsi="ＭＳ 明朝" w:hint="eastAsia"/>
          <w:szCs w:val="21"/>
        </w:rPr>
        <w:t>事項の</w:t>
      </w:r>
      <w:r w:rsidR="00057D47" w:rsidRPr="00EB4F43">
        <w:rPr>
          <w:rFonts w:ascii="ＭＳ 明朝" w:eastAsia="ＭＳ 明朝" w:hAnsi="ＭＳ 明朝"/>
          <w:szCs w:val="21"/>
        </w:rPr>
        <w:t>いずれかに該当した</w:t>
      </w:r>
      <w:r w:rsidR="00A8023A" w:rsidRPr="00EB4F43">
        <w:rPr>
          <w:rFonts w:ascii="ＭＳ 明朝" w:eastAsia="ＭＳ 明朝" w:hAnsi="ＭＳ 明朝" w:hint="eastAsia"/>
          <w:szCs w:val="21"/>
        </w:rPr>
        <w:t>ときは</w:t>
      </w:r>
      <w:r w:rsidR="00057D47" w:rsidRPr="00EB4F43">
        <w:rPr>
          <w:rFonts w:ascii="ＭＳ 明朝" w:eastAsia="ＭＳ 明朝" w:hAnsi="ＭＳ 明朝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会</w:t>
      </w:r>
      <w:r w:rsidR="00057D47" w:rsidRPr="00EB4F43">
        <w:rPr>
          <w:rFonts w:ascii="ＭＳ 明朝" w:eastAsia="ＭＳ 明朝" w:hAnsi="ＭＳ 明朝"/>
          <w:szCs w:val="21"/>
        </w:rPr>
        <w:t>が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="00057D47" w:rsidRPr="00EB4F43">
        <w:rPr>
          <w:rFonts w:ascii="ＭＳ 明朝" w:eastAsia="ＭＳ 明朝" w:hAnsi="ＭＳ 明朝"/>
          <w:szCs w:val="21"/>
        </w:rPr>
        <w:t>を</w:t>
      </w:r>
      <w:r w:rsidR="00A8023A" w:rsidRPr="00EB4F43">
        <w:rPr>
          <w:rFonts w:ascii="ＭＳ 明朝" w:eastAsia="ＭＳ 明朝" w:hAnsi="ＭＳ 明朝" w:hint="eastAsia"/>
          <w:szCs w:val="21"/>
        </w:rPr>
        <w:t>廃止</w:t>
      </w:r>
      <w:r w:rsidR="00057D47" w:rsidRPr="00EB4F43">
        <w:rPr>
          <w:rFonts w:ascii="ＭＳ 明朝" w:eastAsia="ＭＳ 明朝" w:hAnsi="ＭＳ 明朝"/>
          <w:szCs w:val="21"/>
        </w:rPr>
        <w:t>しても異議を述べず、また、返</w:t>
      </w:r>
      <w:r w:rsidR="00057D47" w:rsidRPr="00EB4F43">
        <w:rPr>
          <w:rFonts w:ascii="ＭＳ 明朝" w:eastAsia="ＭＳ 明朝" w:hAnsi="ＭＳ 明朝" w:hint="eastAsia"/>
          <w:szCs w:val="21"/>
        </w:rPr>
        <w:t>還要請があった場合には速やかに応じます。</w:t>
      </w:r>
    </w:p>
    <w:p w14:paraId="3F4E823E" w14:textId="79B1DCAB" w:rsidR="000A6C1D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１）奨学金を</w:t>
      </w:r>
      <w:r w:rsidR="004B6E28" w:rsidRPr="00EB4F43">
        <w:rPr>
          <w:rFonts w:ascii="ＭＳ 明朝" w:eastAsia="ＭＳ 明朝" w:hAnsi="ＭＳ 明朝" w:hint="eastAsia"/>
          <w:szCs w:val="21"/>
        </w:rPr>
        <w:t>給付</w:t>
      </w:r>
      <w:r w:rsidR="000A6C1D" w:rsidRPr="00EB4F43">
        <w:rPr>
          <w:rFonts w:ascii="ＭＳ 明朝" w:eastAsia="ＭＳ 明朝" w:hAnsi="ＭＳ 明朝" w:hint="eastAsia"/>
          <w:szCs w:val="21"/>
        </w:rPr>
        <w:t>目的以外に使用したとき</w:t>
      </w:r>
    </w:p>
    <w:p w14:paraId="18BF5067" w14:textId="076E6993" w:rsidR="000A6C1D" w:rsidRPr="00EB4F43" w:rsidRDefault="00DE12B2" w:rsidP="000A6C1D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２）</w:t>
      </w:r>
      <w:r w:rsidR="00E9271C" w:rsidRPr="00EB4F43">
        <w:rPr>
          <w:rFonts w:ascii="ＭＳ 明朝" w:eastAsia="ＭＳ 明朝" w:hAnsi="ＭＳ 明朝" w:hint="eastAsia"/>
          <w:szCs w:val="21"/>
        </w:rPr>
        <w:t>偽</w:t>
      </w:r>
      <w:r w:rsidR="00C756D1" w:rsidRPr="00EB4F43">
        <w:rPr>
          <w:rFonts w:ascii="ＭＳ 明朝" w:eastAsia="ＭＳ 明朝" w:hAnsi="ＭＳ 明朝" w:hint="eastAsia"/>
          <w:szCs w:val="21"/>
        </w:rPr>
        <w:t>り</w:t>
      </w:r>
      <w:r w:rsidR="000A6C1D" w:rsidRPr="00EB4F43">
        <w:rPr>
          <w:rFonts w:ascii="ＭＳ 明朝" w:eastAsia="ＭＳ 明朝" w:hAnsi="ＭＳ 明朝" w:hint="eastAsia"/>
          <w:szCs w:val="21"/>
        </w:rPr>
        <w:t>の申請その他不正な手段によって給付を受けたとき</w:t>
      </w:r>
    </w:p>
    <w:p w14:paraId="7FEBCB11" w14:textId="5DC77881" w:rsidR="00C756D1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C756D1" w:rsidRPr="00EB4F43">
        <w:rPr>
          <w:rFonts w:ascii="ＭＳ 明朝" w:eastAsia="ＭＳ 明朝" w:hAnsi="ＭＳ 明朝" w:hint="eastAsia"/>
          <w:szCs w:val="21"/>
        </w:rPr>
        <w:t>休学、転学又は留年の理由が適切ではないと判断されたとき</w:t>
      </w:r>
    </w:p>
    <w:p w14:paraId="33C9CD51" w14:textId="22267A01" w:rsidR="00005730" w:rsidRPr="00EB4F43" w:rsidRDefault="00DE12B2" w:rsidP="00C756D1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C756D1" w:rsidRPr="00EB4F43">
        <w:rPr>
          <w:rFonts w:ascii="ＭＳ 明朝" w:eastAsia="ＭＳ 明朝" w:hAnsi="ＭＳ 明朝" w:hint="eastAsia"/>
          <w:szCs w:val="21"/>
        </w:rPr>
        <w:t>４）</w:t>
      </w:r>
      <w:r w:rsidR="00005730" w:rsidRPr="00EB4F43">
        <w:rPr>
          <w:rFonts w:ascii="ＭＳ 明朝" w:eastAsia="ＭＳ 明朝" w:hAnsi="ＭＳ 明朝" w:hint="eastAsia"/>
          <w:szCs w:val="21"/>
        </w:rPr>
        <w:t>在学する大学で処分を受け、学籍を失ったとき</w:t>
      </w:r>
    </w:p>
    <w:p w14:paraId="71F67546" w14:textId="42CE57BF" w:rsidR="00E9271C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05730" w:rsidRPr="00EB4F43">
        <w:rPr>
          <w:rFonts w:ascii="ＭＳ 明朝" w:eastAsia="ＭＳ 明朝" w:hAnsi="ＭＳ 明朝" w:hint="eastAsia"/>
          <w:szCs w:val="21"/>
        </w:rPr>
        <w:t>５）</w:t>
      </w:r>
      <w:r w:rsidR="001D14D7" w:rsidRPr="00EB4F43">
        <w:rPr>
          <w:rFonts w:ascii="ＭＳ 明朝" w:eastAsia="ＭＳ 明朝" w:hAnsi="ＭＳ 明朝" w:hint="eastAsia"/>
          <w:szCs w:val="21"/>
        </w:rPr>
        <w:t>その他</w:t>
      </w:r>
      <w:r w:rsidR="009A0EBA" w:rsidRPr="00EB4F43">
        <w:rPr>
          <w:rFonts w:ascii="ＭＳ 明朝" w:eastAsia="ＭＳ 明朝" w:hAnsi="ＭＳ 明朝" w:hint="eastAsia"/>
          <w:szCs w:val="21"/>
        </w:rPr>
        <w:t>奨学生</w:t>
      </w:r>
      <w:r w:rsidR="00057D47" w:rsidRPr="00EB4F43">
        <w:rPr>
          <w:rFonts w:ascii="ＭＳ 明朝" w:eastAsia="ＭＳ 明朝" w:hAnsi="ＭＳ 明朝" w:hint="eastAsia"/>
          <w:szCs w:val="21"/>
        </w:rPr>
        <w:t>として</w:t>
      </w:r>
      <w:r w:rsidR="00005730" w:rsidRPr="00EB4F43">
        <w:rPr>
          <w:rFonts w:ascii="ＭＳ 明朝" w:eastAsia="ＭＳ 明朝" w:hAnsi="ＭＳ 明朝" w:hint="eastAsia"/>
          <w:szCs w:val="21"/>
        </w:rPr>
        <w:t>適切では</w:t>
      </w:r>
      <w:r w:rsidR="00057D47" w:rsidRPr="00EB4F43">
        <w:rPr>
          <w:rFonts w:ascii="ＭＳ 明朝" w:eastAsia="ＭＳ 明朝" w:hAnsi="ＭＳ 明朝" w:hint="eastAsia"/>
          <w:szCs w:val="21"/>
        </w:rPr>
        <w:t>ない</w:t>
      </w:r>
      <w:r w:rsidR="00005730" w:rsidRPr="00EB4F43">
        <w:rPr>
          <w:rFonts w:ascii="ＭＳ 明朝" w:eastAsia="ＭＳ 明朝" w:hAnsi="ＭＳ 明朝" w:hint="eastAsia"/>
          <w:szCs w:val="21"/>
        </w:rPr>
        <w:t>と判断されたとき</w:t>
      </w:r>
    </w:p>
    <w:p w14:paraId="3C67349C" w14:textId="55B59718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5</w:t>
      </w:r>
      <w:r w:rsidR="00057D47" w:rsidRPr="00EB4F43">
        <w:rPr>
          <w:rFonts w:ascii="ＭＳ 明朝" w:eastAsia="ＭＳ 明朝" w:hAnsi="ＭＳ 明朝"/>
          <w:szCs w:val="21"/>
        </w:rPr>
        <w:t>. 私は</w:t>
      </w:r>
      <w:r w:rsidRPr="00EB4F43">
        <w:rPr>
          <w:rFonts w:ascii="ＭＳ 明朝" w:eastAsia="ＭＳ 明朝" w:hAnsi="ＭＳ 明朝" w:hint="eastAsia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が主催する</w:t>
      </w:r>
      <w:r w:rsidR="00AA1D6A" w:rsidRPr="00EB4F43">
        <w:rPr>
          <w:rFonts w:ascii="ＭＳ 明朝" w:eastAsia="ＭＳ 明朝" w:hAnsi="ＭＳ 明朝" w:hint="eastAsia"/>
          <w:szCs w:val="21"/>
        </w:rPr>
        <w:t>セミナー等</w:t>
      </w:r>
      <w:r w:rsidR="00057D47" w:rsidRPr="00EB4F43">
        <w:rPr>
          <w:rFonts w:ascii="ＭＳ 明朝" w:eastAsia="ＭＳ 明朝" w:hAnsi="ＭＳ 明朝"/>
          <w:szCs w:val="21"/>
        </w:rPr>
        <w:t>に参加します。</w:t>
      </w:r>
    </w:p>
    <w:p w14:paraId="0C128D0E" w14:textId="091E2D8C" w:rsidR="00886C51" w:rsidRPr="00EB4F43" w:rsidRDefault="00CA189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6</w:t>
      </w:r>
      <w:r w:rsidR="00057D47" w:rsidRPr="00EB4F43">
        <w:rPr>
          <w:rFonts w:ascii="ＭＳ 明朝" w:eastAsia="ＭＳ 明朝" w:hAnsi="ＭＳ 明朝"/>
          <w:szCs w:val="21"/>
        </w:rPr>
        <w:t>. 私は、この誓約書に定めなき事項</w:t>
      </w:r>
      <w:r w:rsidR="004276E4" w:rsidRPr="00EB4F43">
        <w:rPr>
          <w:rFonts w:ascii="ＭＳ 明朝" w:eastAsia="ＭＳ 明朝" w:hAnsi="ＭＳ 明朝" w:hint="eastAsia"/>
          <w:szCs w:val="21"/>
        </w:rPr>
        <w:t>又</w:t>
      </w:r>
      <w:r w:rsidR="00057D47" w:rsidRPr="00EB4F43">
        <w:rPr>
          <w:rFonts w:ascii="ＭＳ 明朝" w:eastAsia="ＭＳ 明朝" w:hAnsi="ＭＳ 明朝"/>
          <w:szCs w:val="21"/>
        </w:rPr>
        <w:t>はこの誓約書の解釈に疑義が生じたとき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と協議し決</w:t>
      </w:r>
      <w:r w:rsidR="00057D47" w:rsidRPr="00EB4F43">
        <w:rPr>
          <w:rFonts w:ascii="ＭＳ 明朝" w:eastAsia="ＭＳ 明朝" w:hAnsi="ＭＳ 明朝" w:hint="eastAsia"/>
          <w:szCs w:val="21"/>
        </w:rPr>
        <w:t>定することに同意します。</w:t>
      </w:r>
    </w:p>
    <w:p w14:paraId="6ADCA2B3" w14:textId="77777777" w:rsidR="009E1A77" w:rsidRPr="00EB4F43" w:rsidRDefault="009E1A77" w:rsidP="009E1A77">
      <w:pPr>
        <w:rPr>
          <w:rFonts w:ascii="ＭＳ 明朝" w:eastAsia="ＭＳ 明朝" w:hAnsi="ＭＳ 明朝"/>
          <w:szCs w:val="21"/>
        </w:rPr>
      </w:pPr>
    </w:p>
    <w:p w14:paraId="1CC11DBC" w14:textId="4323B8B1" w:rsidR="005A08DC" w:rsidRPr="00EB4F43" w:rsidRDefault="005A08DC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※１　自署が必要な名前以外の部分については、パソコン等で入力し印刷</w:t>
      </w:r>
      <w:r w:rsidR="00F526E3" w:rsidRPr="00EB4F43">
        <w:rPr>
          <w:rFonts w:ascii="ＭＳ 明朝" w:eastAsia="ＭＳ 明朝" w:hAnsi="ＭＳ 明朝" w:hint="eastAsia"/>
          <w:szCs w:val="21"/>
        </w:rPr>
        <w:t>後に署名して提出</w:t>
      </w:r>
      <w:r w:rsidRPr="00EB4F43">
        <w:rPr>
          <w:rFonts w:ascii="ＭＳ 明朝" w:eastAsia="ＭＳ 明朝" w:hAnsi="ＭＳ 明朝" w:hint="eastAsia"/>
          <w:szCs w:val="21"/>
        </w:rPr>
        <w:t>することも可能です。</w:t>
      </w:r>
    </w:p>
    <w:p w14:paraId="65C61319" w14:textId="779B716C" w:rsidR="009E1A77" w:rsidRPr="00EB4F43" w:rsidRDefault="009E1A77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※　</w:t>
      </w:r>
      <w:r w:rsidR="005A08DC" w:rsidRPr="00EB4F43">
        <w:rPr>
          <w:rFonts w:ascii="ＭＳ 明朝" w:eastAsia="ＭＳ 明朝" w:hAnsi="ＭＳ 明朝" w:hint="eastAsia"/>
          <w:szCs w:val="21"/>
        </w:rPr>
        <w:t xml:space="preserve">　</w:t>
      </w:r>
      <w:r w:rsidRPr="00EB4F43">
        <w:rPr>
          <w:rFonts w:ascii="ＭＳ 明朝" w:eastAsia="ＭＳ 明朝" w:hAnsi="ＭＳ 明朝" w:hint="eastAsia"/>
          <w:szCs w:val="21"/>
        </w:rPr>
        <w:t>当様式は、日教弘ＨＰ</w:t>
      </w:r>
      <w:hyperlink r:id="rId7" w:history="1">
        <w:r w:rsidR="003C7994" w:rsidRPr="00EB4F43">
          <w:rPr>
            <w:rStyle w:val="a7"/>
            <w:rFonts w:hAnsi="ＭＳ Ｐ明朝"/>
            <w:color w:val="auto"/>
          </w:rPr>
          <w:t>https://www.nikkyoko.or.jp</w:t>
        </w:r>
      </w:hyperlink>
      <w:r w:rsidRPr="00EB4F43">
        <w:rPr>
          <w:rFonts w:ascii="ＭＳ 明朝" w:eastAsia="ＭＳ 明朝" w:hAnsi="ＭＳ 明朝" w:hint="eastAsia"/>
          <w:szCs w:val="21"/>
        </w:rPr>
        <w:t>の「申請書・その他ダウンロード」ページからダウンロードできます。</w:t>
      </w:r>
    </w:p>
    <w:sectPr w:rsidR="009E1A77" w:rsidRPr="00EB4F43" w:rsidSect="005A08DC">
      <w:pgSz w:w="11906" w:h="16838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76F" w14:textId="77777777" w:rsidR="003171CA" w:rsidRDefault="003171CA" w:rsidP="00A52452">
      <w:r>
        <w:separator/>
      </w:r>
    </w:p>
  </w:endnote>
  <w:endnote w:type="continuationSeparator" w:id="0">
    <w:p w14:paraId="20CFCDC6" w14:textId="77777777" w:rsidR="003171CA" w:rsidRDefault="003171CA" w:rsidP="00A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3784" w14:textId="77777777" w:rsidR="003171CA" w:rsidRDefault="003171CA" w:rsidP="00A52452">
      <w:r>
        <w:separator/>
      </w:r>
    </w:p>
  </w:footnote>
  <w:footnote w:type="continuationSeparator" w:id="0">
    <w:p w14:paraId="5AE39CBE" w14:textId="77777777" w:rsidR="003171CA" w:rsidRDefault="003171CA" w:rsidP="00A5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47"/>
    <w:rsid w:val="00000A23"/>
    <w:rsid w:val="000022D5"/>
    <w:rsid w:val="00005730"/>
    <w:rsid w:val="00033179"/>
    <w:rsid w:val="00057D47"/>
    <w:rsid w:val="00077582"/>
    <w:rsid w:val="00091978"/>
    <w:rsid w:val="000A6C1D"/>
    <w:rsid w:val="000B2888"/>
    <w:rsid w:val="000E3C1A"/>
    <w:rsid w:val="00113F08"/>
    <w:rsid w:val="001D14D7"/>
    <w:rsid w:val="001F0F68"/>
    <w:rsid w:val="00200546"/>
    <w:rsid w:val="00217E85"/>
    <w:rsid w:val="002401B6"/>
    <w:rsid w:val="002407F8"/>
    <w:rsid w:val="00244509"/>
    <w:rsid w:val="00252FD0"/>
    <w:rsid w:val="00260BC2"/>
    <w:rsid w:val="00263EAF"/>
    <w:rsid w:val="00291016"/>
    <w:rsid w:val="002B3670"/>
    <w:rsid w:val="002C08DE"/>
    <w:rsid w:val="002C3B1C"/>
    <w:rsid w:val="002F6153"/>
    <w:rsid w:val="002F7055"/>
    <w:rsid w:val="00302FDB"/>
    <w:rsid w:val="003171CA"/>
    <w:rsid w:val="003410D8"/>
    <w:rsid w:val="00346B6A"/>
    <w:rsid w:val="0035411C"/>
    <w:rsid w:val="00381A14"/>
    <w:rsid w:val="00384C75"/>
    <w:rsid w:val="003C7994"/>
    <w:rsid w:val="003D6FE8"/>
    <w:rsid w:val="003E5D4A"/>
    <w:rsid w:val="00420FAF"/>
    <w:rsid w:val="004276E4"/>
    <w:rsid w:val="004343F7"/>
    <w:rsid w:val="00452B56"/>
    <w:rsid w:val="00474844"/>
    <w:rsid w:val="004A2B3E"/>
    <w:rsid w:val="004B6E28"/>
    <w:rsid w:val="004D1187"/>
    <w:rsid w:val="00520309"/>
    <w:rsid w:val="00542985"/>
    <w:rsid w:val="00551ED9"/>
    <w:rsid w:val="005673C3"/>
    <w:rsid w:val="005A08DC"/>
    <w:rsid w:val="005B390F"/>
    <w:rsid w:val="006309B6"/>
    <w:rsid w:val="00634A49"/>
    <w:rsid w:val="00634DF6"/>
    <w:rsid w:val="00641004"/>
    <w:rsid w:val="00657BF6"/>
    <w:rsid w:val="006649EE"/>
    <w:rsid w:val="0068093C"/>
    <w:rsid w:val="00695655"/>
    <w:rsid w:val="006C2084"/>
    <w:rsid w:val="007050A2"/>
    <w:rsid w:val="0071006F"/>
    <w:rsid w:val="00751EE2"/>
    <w:rsid w:val="00756D68"/>
    <w:rsid w:val="00767AB5"/>
    <w:rsid w:val="007B71FD"/>
    <w:rsid w:val="007C4D75"/>
    <w:rsid w:val="007E3E7F"/>
    <w:rsid w:val="007E5985"/>
    <w:rsid w:val="007E5BEA"/>
    <w:rsid w:val="00807277"/>
    <w:rsid w:val="0081557C"/>
    <w:rsid w:val="008155FD"/>
    <w:rsid w:val="00815C3E"/>
    <w:rsid w:val="00824C99"/>
    <w:rsid w:val="0084552F"/>
    <w:rsid w:val="00886C51"/>
    <w:rsid w:val="008C1A35"/>
    <w:rsid w:val="008F76F4"/>
    <w:rsid w:val="009319D0"/>
    <w:rsid w:val="00934936"/>
    <w:rsid w:val="009412E0"/>
    <w:rsid w:val="009A0EBA"/>
    <w:rsid w:val="009A518C"/>
    <w:rsid w:val="009B7C43"/>
    <w:rsid w:val="009D5467"/>
    <w:rsid w:val="009E1A77"/>
    <w:rsid w:val="00A2502B"/>
    <w:rsid w:val="00A46C53"/>
    <w:rsid w:val="00A47CE0"/>
    <w:rsid w:val="00A52452"/>
    <w:rsid w:val="00A73284"/>
    <w:rsid w:val="00A8023A"/>
    <w:rsid w:val="00AA1D6A"/>
    <w:rsid w:val="00AF23A1"/>
    <w:rsid w:val="00B5753C"/>
    <w:rsid w:val="00B909B1"/>
    <w:rsid w:val="00B94841"/>
    <w:rsid w:val="00BA6268"/>
    <w:rsid w:val="00BF4BCE"/>
    <w:rsid w:val="00C756D1"/>
    <w:rsid w:val="00C911A6"/>
    <w:rsid w:val="00CA189E"/>
    <w:rsid w:val="00CB2062"/>
    <w:rsid w:val="00CF699B"/>
    <w:rsid w:val="00D02C11"/>
    <w:rsid w:val="00D03635"/>
    <w:rsid w:val="00D656DE"/>
    <w:rsid w:val="00D80D21"/>
    <w:rsid w:val="00D93607"/>
    <w:rsid w:val="00DB348B"/>
    <w:rsid w:val="00DC0EE0"/>
    <w:rsid w:val="00DC5460"/>
    <w:rsid w:val="00DE12B2"/>
    <w:rsid w:val="00E006E3"/>
    <w:rsid w:val="00E52A39"/>
    <w:rsid w:val="00E547FF"/>
    <w:rsid w:val="00E846EF"/>
    <w:rsid w:val="00E9271C"/>
    <w:rsid w:val="00E966FC"/>
    <w:rsid w:val="00EA3DBF"/>
    <w:rsid w:val="00EB4F43"/>
    <w:rsid w:val="00EC3802"/>
    <w:rsid w:val="00EF53F8"/>
    <w:rsid w:val="00F30A1F"/>
    <w:rsid w:val="00F31F93"/>
    <w:rsid w:val="00F526E3"/>
    <w:rsid w:val="00F71A55"/>
    <w:rsid w:val="00F756B8"/>
    <w:rsid w:val="00FA29F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99FB6"/>
  <w15:chartTrackingRefBased/>
  <w15:docId w15:val="{2BF8B661-3DAB-42E4-A59F-3E08224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452"/>
  </w:style>
  <w:style w:type="paragraph" w:styleId="a5">
    <w:name w:val="footer"/>
    <w:basedOn w:val="a"/>
    <w:link w:val="a6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452"/>
  </w:style>
  <w:style w:type="character" w:styleId="a7">
    <w:name w:val="Hyperlink"/>
    <w:uiPriority w:val="99"/>
    <w:rsid w:val="009E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kkyok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421B-4B29-4E0F-9EF5-3D71844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3-06T07:41:00Z</cp:lastPrinted>
  <dcterms:created xsi:type="dcterms:W3CDTF">2021-03-26T02:25:00Z</dcterms:created>
  <dcterms:modified xsi:type="dcterms:W3CDTF">2023-09-21T00:20:00Z</dcterms:modified>
</cp:coreProperties>
</file>